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8869F2" w:rsidRPr="008869F2">
              <w:rPr>
                <w:b/>
              </w:rPr>
              <w:t>Česká filozofie v evropském kontextu</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903462"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306905" w:rsidRPr="006135BD" w:rsidRDefault="00306905"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06905"/>
    <w:rsid w:val="00320AE8"/>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8869F2"/>
    <w:rsid w:val="0090346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80DE8"/>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FA65-70C6-4175-A4BF-63657B9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Words>
  <Characters>135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65</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5</cp:revision>
  <cp:lastPrinted>2021-11-16T08:36:00Z</cp:lastPrinted>
  <dcterms:created xsi:type="dcterms:W3CDTF">2021-11-10T12:13:00Z</dcterms:created>
  <dcterms:modified xsi:type="dcterms:W3CDTF">2022-03-21T15:00:00Z</dcterms:modified>
</cp:coreProperties>
</file>